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30.05.2017г №35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ИРКУТСКАЯ ОБЛАСТЬ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МУНИЦИПАЛЬНОЕ ОБРАЗОВАНИЕ «КАПСАЛЬСКОЕ»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АДМИНИСТРАЦИЯ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ПОСТАНОВЛЕНИЕ</w:t>
      </w:r>
    </w:p>
    <w:p w:rsidR="00DF29BE" w:rsidRPr="00BE2132" w:rsidRDefault="00DF29BE" w:rsidP="00DF29BE">
      <w:pPr>
        <w:jc w:val="center"/>
        <w:rPr>
          <w:rFonts w:ascii="Arial" w:hAnsi="Arial" w:cs="Arial"/>
          <w:b/>
          <w:sz w:val="32"/>
          <w:szCs w:val="32"/>
        </w:rPr>
      </w:pPr>
    </w:p>
    <w:p w:rsidR="00D746F7" w:rsidRPr="00BE2132" w:rsidRDefault="00DF29BE" w:rsidP="00DF29BE">
      <w:pPr>
        <w:ind w:right="283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E2132">
        <w:rPr>
          <w:rFonts w:ascii="Arial" w:hAnsi="Arial" w:cs="Arial"/>
          <w:b/>
          <w:color w:val="000000"/>
          <w:sz w:val="32"/>
          <w:szCs w:val="32"/>
        </w:rPr>
        <w:t xml:space="preserve">«ОБ ОБЕСПЕЧЕНИИ БЕЗОПАСНОСТИ ЛЮДЕЙ НА ВОДНЫХ </w:t>
      </w:r>
      <w:proofErr w:type="gramStart"/>
      <w:r w:rsidRPr="00BE2132">
        <w:rPr>
          <w:rFonts w:ascii="Arial" w:hAnsi="Arial" w:cs="Arial"/>
          <w:b/>
          <w:color w:val="000000"/>
          <w:sz w:val="32"/>
          <w:szCs w:val="32"/>
        </w:rPr>
        <w:t>ОБЪЕКТАХ  В</w:t>
      </w:r>
      <w:proofErr w:type="gramEnd"/>
      <w:r w:rsidRPr="00BE2132">
        <w:rPr>
          <w:rFonts w:ascii="Arial" w:hAnsi="Arial" w:cs="Arial"/>
          <w:b/>
          <w:color w:val="000000"/>
          <w:sz w:val="32"/>
          <w:szCs w:val="32"/>
        </w:rPr>
        <w:t xml:space="preserve"> ВЕСЕННЕ-ЛЕТНИЙ ПЕРИОД 2017 ГОДА НА ТЕРРИТОРИИ МУНИЦИПАЛЬНОГО ОБРАЗОВАНИЯ «КАПСАЛЬСКОЕ»</w:t>
      </w:r>
    </w:p>
    <w:p w:rsidR="00D746F7" w:rsidRDefault="00D746F7" w:rsidP="00DF29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color w:val="000000"/>
          <w:sz w:val="24"/>
          <w:szCs w:val="24"/>
        </w:rPr>
        <w:t xml:space="preserve">В целях обеспечения безопасности людей на водных объектах в </w:t>
      </w:r>
      <w:r w:rsidR="00DF29BE" w:rsidRPr="00DF29BE">
        <w:rPr>
          <w:rFonts w:ascii="Arial" w:hAnsi="Arial" w:cs="Arial"/>
          <w:color w:val="000000"/>
          <w:sz w:val="24"/>
          <w:szCs w:val="24"/>
        </w:rPr>
        <w:t>весенне-летний период 2017</w:t>
      </w:r>
      <w:r w:rsidRPr="00DF29BE">
        <w:rPr>
          <w:rFonts w:ascii="Arial" w:hAnsi="Arial" w:cs="Arial"/>
          <w:color w:val="000000"/>
          <w:sz w:val="24"/>
          <w:szCs w:val="24"/>
        </w:rPr>
        <w:t xml:space="preserve"> года, 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и законами от 21 декабря 1994 года №68-ФЗ «О защите населения и территории от чрезвычайных ситуаций природного и техногенного характера», от 6 октября 2003 г. № 131-ФЗ «Об общих принципах организации местного самоуправления в Российской Федерации», </w:t>
      </w:r>
      <w:r w:rsidRPr="00DF29BE">
        <w:rPr>
          <w:rFonts w:ascii="Arial" w:hAnsi="Arial" w:cs="Arial"/>
          <w:sz w:val="24"/>
          <w:szCs w:val="24"/>
        </w:rPr>
        <w:t>руководствуясь  постановлением Иркутской области  от 8 октября 2009 года № 280/59 «Об утверждении Правил охраны  жизни людей  на водных объектах Иркутской области», ст. 6 Устава муниципального образования «</w:t>
      </w:r>
      <w:proofErr w:type="spellStart"/>
      <w:r w:rsidRPr="00DF29BE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DF29BE">
        <w:rPr>
          <w:rFonts w:ascii="Arial" w:hAnsi="Arial" w:cs="Arial"/>
          <w:sz w:val="24"/>
          <w:szCs w:val="24"/>
        </w:rPr>
        <w:t>»:</w:t>
      </w:r>
    </w:p>
    <w:p w:rsidR="00BE2132" w:rsidRPr="00DF29BE" w:rsidRDefault="00BE2132" w:rsidP="00DF29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46F7" w:rsidRPr="00DF29BE" w:rsidRDefault="00D746F7" w:rsidP="00D746F7">
      <w:pPr>
        <w:spacing w:line="240" w:lineRule="auto"/>
        <w:ind w:firstLine="708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DF29B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СТАНОВЛЯЮ:</w:t>
      </w:r>
    </w:p>
    <w:p w:rsidR="00D746F7" w:rsidRPr="00DF29BE" w:rsidRDefault="00D746F7" w:rsidP="00DF29BE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Разработать и утвердить план проведения мероприятий по обеспечению безопасности людей на водных объектах на территории муниципального образования «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период весенне-летнего купального сезона 2017 года.  (Приложение № 1)</w:t>
      </w:r>
    </w:p>
    <w:p w:rsidR="00D746F7" w:rsidRPr="00DF29BE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442E19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пределить потенциально опасные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 места неорганизованного массового отдыха населения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доемах и обозначить их соответствующими запрещающими и предупреждающими знаками, 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>об опасности купания.</w:t>
      </w:r>
    </w:p>
    <w:p w:rsidR="00D746F7" w:rsidRPr="00DF29BE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вести разъяснительные профилактические мероприятия по снижению гибели людей на воде, доведения требований безопасности на водных объектах путем проведения сходов граждан, распространения памяток, обращений к гражданам.</w:t>
      </w:r>
    </w:p>
    <w:p w:rsidR="00D746F7" w:rsidRPr="00DF29BE" w:rsidRDefault="00DF29BE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ть проведение подвор</w:t>
      </w:r>
      <w:r w:rsidR="00BE2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обходов с проведением профилактических бесед с социально-неблагополучными и многодетными семьями под подпись.</w:t>
      </w:r>
    </w:p>
    <w:p w:rsidR="00D746F7" w:rsidRPr="00DF29BE" w:rsidRDefault="00D746F7" w:rsidP="00DF29BE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 Директору 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й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Ш перед началом летних каникул </w:t>
      </w:r>
      <w:proofErr w:type="gram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ть  мероприятия</w:t>
      </w:r>
      <w:proofErr w:type="gram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правленные на профилактику несчастных случаев детей на водоемах. </w:t>
      </w:r>
    </w:p>
    <w:p w:rsidR="00D746F7" w:rsidRPr="00DF29BE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442E19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оздать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 оперативную группу экстренного реагирования по мероприятиям обеспечения безопасности людей 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одных объектах на территории муниципального образования «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в период весенне-летнего купального сезона 2017 года.  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>(Приложение № 2).</w:t>
      </w:r>
    </w:p>
    <w:p w:rsidR="00D746F7" w:rsidRPr="00DF29BE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9. 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D746F7" w:rsidRDefault="00D746F7" w:rsidP="00D746F7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132" w:rsidRPr="00DF29BE" w:rsidRDefault="00BE2132" w:rsidP="00D746F7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46F7" w:rsidRPr="00DF29BE" w:rsidRDefault="00D746F7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4D325E" w:rsidRPr="00DF29BE" w:rsidRDefault="00D746F7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D746F7" w:rsidRPr="00DF29BE" w:rsidRDefault="004D325E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proofErr w:type="gram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  </w:t>
      </w:r>
      <w:proofErr w:type="gramEnd"/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И. Шадрин</w:t>
      </w:r>
    </w:p>
    <w:p w:rsidR="00D746F7" w:rsidRPr="00DF29BE" w:rsidRDefault="00D746F7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9BE" w:rsidRDefault="00DF29BE" w:rsidP="00DF29B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Приложение № 1</w:t>
      </w: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Утверждено постановлением </w:t>
      </w: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Главы муниципального образования</w:t>
      </w: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«</w:t>
      </w:r>
      <w:proofErr w:type="spellStart"/>
      <w:r w:rsidRPr="00DF29BE">
        <w:rPr>
          <w:rFonts w:ascii="Courier New" w:hAnsi="Courier New" w:cs="Courier New"/>
        </w:rPr>
        <w:t>Капсальское</w:t>
      </w:r>
      <w:proofErr w:type="spellEnd"/>
      <w:r w:rsidRPr="00DF29BE">
        <w:rPr>
          <w:rFonts w:ascii="Courier New" w:hAnsi="Courier New" w:cs="Courier New"/>
        </w:rPr>
        <w:t>»</w:t>
      </w:r>
    </w:p>
    <w:p w:rsidR="00D746F7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от 30.05.2017 г №</w:t>
      </w:r>
      <w:r w:rsidR="00DA6154" w:rsidRPr="00DF29BE">
        <w:rPr>
          <w:rFonts w:ascii="Courier New" w:hAnsi="Courier New" w:cs="Courier New"/>
        </w:rPr>
        <w:t>35</w:t>
      </w:r>
      <w:r w:rsidRPr="00DF29BE">
        <w:rPr>
          <w:rFonts w:ascii="Courier New" w:hAnsi="Courier New" w:cs="Courier New"/>
        </w:rPr>
        <w:t xml:space="preserve"> </w:t>
      </w:r>
    </w:p>
    <w:p w:rsidR="00BE2132" w:rsidRDefault="00BE2132" w:rsidP="00D746F7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D746F7" w:rsidRPr="00BE2132" w:rsidRDefault="00D746F7" w:rsidP="00D746F7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bookmarkStart w:id="0" w:name="_GoBack"/>
      <w:bookmarkEnd w:id="0"/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ПЛАН </w:t>
      </w:r>
    </w:p>
    <w:p w:rsidR="00D746F7" w:rsidRPr="00BE2132" w:rsidRDefault="00D746F7" w:rsidP="00D746F7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проведения мероприятий по обеспечению безопасности людей на водных объектах на </w:t>
      </w:r>
      <w:proofErr w:type="gramStart"/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территории </w:t>
      </w:r>
      <w:r w:rsidRPr="00BE2132">
        <w:rPr>
          <w:rFonts w:ascii="Arial" w:hAnsi="Arial" w:cs="Arial"/>
          <w:b/>
          <w:sz w:val="30"/>
          <w:szCs w:val="30"/>
        </w:rPr>
        <w:t xml:space="preserve"> муниципального</w:t>
      </w:r>
      <w:proofErr w:type="gramEnd"/>
      <w:r w:rsidRPr="00BE2132">
        <w:rPr>
          <w:rFonts w:ascii="Arial" w:hAnsi="Arial" w:cs="Arial"/>
          <w:b/>
          <w:sz w:val="30"/>
          <w:szCs w:val="30"/>
        </w:rPr>
        <w:t xml:space="preserve"> образования «</w:t>
      </w:r>
      <w:proofErr w:type="spellStart"/>
      <w:r w:rsidRPr="00BE2132">
        <w:rPr>
          <w:rFonts w:ascii="Arial" w:hAnsi="Arial" w:cs="Arial"/>
          <w:b/>
          <w:sz w:val="30"/>
          <w:szCs w:val="30"/>
        </w:rPr>
        <w:t>Капсальское</w:t>
      </w:r>
      <w:proofErr w:type="spellEnd"/>
      <w:r w:rsidRPr="00BE2132">
        <w:rPr>
          <w:rFonts w:ascii="Arial" w:hAnsi="Arial" w:cs="Arial"/>
          <w:b/>
          <w:sz w:val="30"/>
          <w:szCs w:val="30"/>
        </w:rPr>
        <w:t>»</w:t>
      </w:r>
      <w:r w:rsidRPr="00BE2132">
        <w:rPr>
          <w:rFonts w:ascii="Arial" w:hAnsi="Arial" w:cs="Arial"/>
          <w:sz w:val="30"/>
          <w:szCs w:val="30"/>
        </w:rPr>
        <w:t xml:space="preserve"> </w:t>
      </w:r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в период весенне-летнего купального сезона 2017 года.</w:t>
      </w:r>
    </w:p>
    <w:p w:rsidR="00BE2132" w:rsidRPr="00DF29BE" w:rsidRDefault="00BE2132" w:rsidP="00D746F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085"/>
        <w:gridCol w:w="1583"/>
        <w:gridCol w:w="4604"/>
      </w:tblGrid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Наименования мероприятий 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Дата выполнения </w:t>
            </w:r>
          </w:p>
        </w:tc>
        <w:tc>
          <w:tcPr>
            <w:tcW w:w="4670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Ответственный за выполнение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Разработать и утвердить план мероприятий по обеспечению безопасности людей на водоемах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F29BE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ериод купального сезона 2017 года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  <w:tc>
          <w:tcPr>
            <w:tcW w:w="4670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29BE">
              <w:rPr>
                <w:rFonts w:ascii="Arial" w:hAnsi="Arial" w:cs="Arial"/>
                <w:sz w:val="24"/>
                <w:szCs w:val="24"/>
              </w:rPr>
              <w:t>Глава  муниципального</w:t>
            </w:r>
            <w:proofErr w:type="gramEnd"/>
            <w:r w:rsidRPr="00DF29BE">
              <w:rPr>
                <w:rFonts w:ascii="Arial" w:hAnsi="Arial" w:cs="Arial"/>
                <w:sz w:val="24"/>
                <w:szCs w:val="24"/>
              </w:rPr>
              <w:t xml:space="preserve"> образования 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Шадрин В.И.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29BE">
              <w:rPr>
                <w:rFonts w:ascii="Arial" w:hAnsi="Arial" w:cs="Arial"/>
                <w:sz w:val="24"/>
                <w:szCs w:val="24"/>
              </w:rPr>
              <w:t>Специалист  муниципального</w:t>
            </w:r>
            <w:proofErr w:type="gramEnd"/>
            <w:r w:rsidRPr="00DF29BE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Дамбинова Л.А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137" w:type="dxa"/>
          </w:tcPr>
          <w:p w:rsidR="00D746F7" w:rsidRPr="00DF29BE" w:rsidRDefault="00D746F7" w:rsidP="00D746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ть</w:t>
            </w:r>
            <w:r w:rsidRPr="00DF29BE"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  <w:t xml:space="preserve"> оперативную группу экстренного реагирования по мероприятиям обеспечения безопасности людей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водных объектах на территории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ериод купального сезона 2017 года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  <w:tc>
          <w:tcPr>
            <w:tcW w:w="4670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29BE">
              <w:rPr>
                <w:rFonts w:ascii="Arial" w:hAnsi="Arial" w:cs="Arial"/>
                <w:sz w:val="24"/>
                <w:szCs w:val="24"/>
              </w:rPr>
              <w:t>Глава  муниципального</w:t>
            </w:r>
            <w:proofErr w:type="gramEnd"/>
            <w:r w:rsidRPr="00DF29BE">
              <w:rPr>
                <w:rFonts w:ascii="Arial" w:hAnsi="Arial" w:cs="Arial"/>
                <w:sz w:val="24"/>
                <w:szCs w:val="24"/>
              </w:rPr>
              <w:t xml:space="preserve"> образовани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Шадрин В.И.</w:t>
            </w:r>
          </w:p>
          <w:p w:rsidR="00D746F7" w:rsidRPr="00DF29BE" w:rsidRDefault="00D746F7" w:rsidP="00D746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пециалист  муниципального образования Шадрин В.И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shd w:val="clear" w:color="auto" w:fill="FCF5EF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ить потенциально опасные</w:t>
            </w:r>
            <w:r w:rsidRPr="00DF29BE">
              <w:rPr>
                <w:rFonts w:ascii="Arial" w:eastAsia="Times New Roman" w:hAnsi="Arial" w:cs="Arial"/>
                <w:color w:val="442E19"/>
                <w:sz w:val="20"/>
                <w:szCs w:val="20"/>
                <w:lang w:eastAsia="ru-RU"/>
              </w:rPr>
              <w:t xml:space="preserve"> </w:t>
            </w:r>
            <w:r w:rsidRPr="00DF29BE"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  <w:t>места неорганизованного массового отдыха населения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водоемах и обозначить их соответствующими запрещающими и предупреждающими знаками, </w:t>
            </w:r>
            <w:r w:rsidRPr="00DF29BE"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  <w:t>об опасности купания.</w:t>
            </w:r>
          </w:p>
          <w:p w:rsidR="00D746F7" w:rsidRPr="00DF29BE" w:rsidRDefault="00D746F7" w:rsidP="006A53EF">
            <w:pPr>
              <w:tabs>
                <w:tab w:val="left" w:pos="2895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  <w:tc>
          <w:tcPr>
            <w:tcW w:w="4670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пециалист  муниципального образовани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Иванов А.А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Организовать выполнение профилактических мероприятий по предотвращению несчастных случаев с людьми на воде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В период купального сезона</w:t>
            </w:r>
          </w:p>
        </w:tc>
        <w:tc>
          <w:tcPr>
            <w:tcW w:w="4670" w:type="dxa"/>
          </w:tcPr>
          <w:p w:rsidR="00D746F7" w:rsidRPr="00DF29BE" w:rsidRDefault="00A059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29BE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proofErr w:type="gram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 образования </w:t>
            </w:r>
            <w:r w:rsidRPr="00DF29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Шадрин В.И.</w:t>
            </w:r>
          </w:p>
          <w:p w:rsidR="00D746F7" w:rsidRPr="00DF29BE" w:rsidRDefault="00A059F7" w:rsidP="00A059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пециалист муниц</w:t>
            </w:r>
            <w:r w:rsidRPr="00DF29BE">
              <w:rPr>
                <w:rFonts w:ascii="Arial" w:hAnsi="Arial" w:cs="Arial"/>
                <w:sz w:val="24"/>
                <w:szCs w:val="24"/>
              </w:rPr>
              <w:t>ипального образовани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Иванов А.А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shd w:val="clear" w:color="auto" w:fill="FCF5EF"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овать проведение </w:t>
            </w:r>
            <w:proofErr w:type="spellStart"/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воровых</w:t>
            </w:r>
            <w:proofErr w:type="spellEnd"/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ходов с проведением профилактических бесед с социально-неблагополучными и многодетными семьями под подпись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В период весенне-летнего сезона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0" w:type="dxa"/>
          </w:tcPr>
          <w:p w:rsidR="00D746F7" w:rsidRPr="00DF29BE" w:rsidRDefault="00A059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пециалист муниципального образования </w:t>
            </w:r>
            <w:r w:rsidRPr="00DF29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Иванов А.А.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; общественная комиссия по делам несовершеннолетних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Провести сходы граждан по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едению требований безопасности на водных объектах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0" w:type="dxa"/>
          </w:tcPr>
          <w:p w:rsidR="00D746F7" w:rsidRPr="00DF29BE" w:rsidRDefault="00D746F7" w:rsidP="00A059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A059F7" w:rsidRPr="00DF29BE">
              <w:rPr>
                <w:rFonts w:ascii="Arial" w:hAnsi="Arial" w:cs="Arial"/>
                <w:sz w:val="24"/>
                <w:szCs w:val="24"/>
              </w:rPr>
              <w:t>» Шадрин В.И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A059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37" w:type="dxa"/>
          </w:tcPr>
          <w:p w:rsidR="00D746F7" w:rsidRPr="00DF29BE" w:rsidRDefault="00A059F7" w:rsidP="006A53E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иректору </w:t>
            </w:r>
            <w:proofErr w:type="spellStart"/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сальской</w:t>
            </w:r>
            <w:proofErr w:type="spellEnd"/>
            <w:r w:rsidR="00D746F7"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перед началом летних каникул </w:t>
            </w:r>
            <w:proofErr w:type="gramStart"/>
            <w:r w:rsidR="00D746F7"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овать  мероприятия</w:t>
            </w:r>
            <w:proofErr w:type="gramEnd"/>
            <w:r w:rsidR="00D746F7"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направленные на профилактику несчастных случаев детей на водоемах.</w:t>
            </w:r>
          </w:p>
          <w:p w:rsidR="00D746F7" w:rsidRPr="00DF29BE" w:rsidRDefault="00D746F7" w:rsidP="006A53E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4670" w:type="dxa"/>
          </w:tcPr>
          <w:p w:rsidR="00A059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Д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иректор «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Капсальской</w:t>
            </w:r>
            <w:proofErr w:type="spellEnd"/>
            <w:r w:rsidR="00A059F7" w:rsidRPr="00DF29BE">
              <w:rPr>
                <w:rFonts w:ascii="Arial" w:hAnsi="Arial" w:cs="Arial"/>
                <w:sz w:val="24"/>
                <w:szCs w:val="24"/>
              </w:rPr>
              <w:t xml:space="preserve">» СОШ </w:t>
            </w:r>
          </w:p>
          <w:p w:rsidR="00D746F7" w:rsidRPr="00DF29BE" w:rsidRDefault="00A059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Шатаев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</w:tc>
      </w:tr>
    </w:tbl>
    <w:p w:rsidR="00D746F7" w:rsidRPr="00DF29BE" w:rsidRDefault="00D746F7" w:rsidP="00D746F7">
      <w:pPr>
        <w:jc w:val="left"/>
        <w:rPr>
          <w:rFonts w:ascii="Arial" w:hAnsi="Arial" w:cs="Arial"/>
          <w:sz w:val="24"/>
          <w:szCs w:val="24"/>
        </w:rPr>
      </w:pPr>
    </w:p>
    <w:p w:rsidR="00D746F7" w:rsidRPr="00DF29BE" w:rsidRDefault="00D746F7" w:rsidP="00D746F7">
      <w:pPr>
        <w:rPr>
          <w:rFonts w:ascii="Arial" w:hAnsi="Arial" w:cs="Arial"/>
          <w:sz w:val="24"/>
          <w:szCs w:val="24"/>
        </w:rPr>
      </w:pPr>
    </w:p>
    <w:p w:rsidR="00D746F7" w:rsidRPr="00DF29BE" w:rsidRDefault="00A059F7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 xml:space="preserve">Глава </w:t>
      </w:r>
    </w:p>
    <w:p w:rsidR="00A059F7" w:rsidRPr="00DF29BE" w:rsidRDefault="00D746F7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:rsidR="00D746F7" w:rsidRPr="00DF29BE" w:rsidRDefault="00A059F7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«</w:t>
      </w:r>
      <w:proofErr w:type="spellStart"/>
      <w:r w:rsidRPr="00DF29BE">
        <w:rPr>
          <w:rFonts w:ascii="Arial" w:hAnsi="Arial" w:cs="Arial"/>
          <w:sz w:val="24"/>
          <w:szCs w:val="24"/>
        </w:rPr>
        <w:t>Капсальское</w:t>
      </w:r>
      <w:proofErr w:type="spellEnd"/>
      <w:proofErr w:type="gramStart"/>
      <w:r w:rsidRPr="00DF29BE">
        <w:rPr>
          <w:rFonts w:ascii="Arial" w:hAnsi="Arial" w:cs="Arial"/>
          <w:sz w:val="24"/>
          <w:szCs w:val="24"/>
        </w:rPr>
        <w:t>»</w:t>
      </w:r>
      <w:r w:rsidR="00D746F7" w:rsidRPr="00DF29BE">
        <w:rPr>
          <w:rFonts w:ascii="Arial" w:hAnsi="Arial" w:cs="Arial"/>
          <w:sz w:val="24"/>
          <w:szCs w:val="24"/>
        </w:rPr>
        <w:t xml:space="preserve">:   </w:t>
      </w:r>
      <w:proofErr w:type="gramEnd"/>
      <w:r w:rsidR="00D746F7" w:rsidRPr="00DF29BE">
        <w:rPr>
          <w:rFonts w:ascii="Arial" w:hAnsi="Arial" w:cs="Arial"/>
          <w:sz w:val="24"/>
          <w:szCs w:val="24"/>
        </w:rPr>
        <w:t xml:space="preserve">                                </w:t>
      </w:r>
      <w:r w:rsidRPr="00DF29BE">
        <w:rPr>
          <w:rFonts w:ascii="Arial" w:hAnsi="Arial" w:cs="Arial"/>
          <w:sz w:val="24"/>
          <w:szCs w:val="24"/>
        </w:rPr>
        <w:t xml:space="preserve">                                                     В.И. Шадрин</w:t>
      </w:r>
    </w:p>
    <w:p w:rsidR="00D746F7" w:rsidRPr="00DF29BE" w:rsidRDefault="00D746F7" w:rsidP="00D746F7">
      <w:pPr>
        <w:jc w:val="left"/>
        <w:rPr>
          <w:rFonts w:ascii="Arial" w:hAnsi="Arial" w:cs="Arial"/>
          <w:sz w:val="24"/>
          <w:szCs w:val="24"/>
        </w:rPr>
      </w:pPr>
    </w:p>
    <w:p w:rsidR="00D746F7" w:rsidRDefault="00D746F7" w:rsidP="00D746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46F7" w:rsidRDefault="00D746F7" w:rsidP="00D746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Приложение № 2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Утверждено постановлением 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Главы 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 муниципального образования</w:t>
      </w:r>
    </w:p>
    <w:p w:rsidR="00A059F7" w:rsidRPr="00DF29BE" w:rsidRDefault="00A059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«</w:t>
      </w:r>
      <w:proofErr w:type="spellStart"/>
      <w:r w:rsidRPr="00DF29BE">
        <w:rPr>
          <w:rFonts w:ascii="Courier New" w:hAnsi="Courier New" w:cs="Courier New"/>
        </w:rPr>
        <w:t>Капсальское</w:t>
      </w:r>
      <w:proofErr w:type="spellEnd"/>
      <w:r w:rsidRPr="00DF29BE">
        <w:rPr>
          <w:rFonts w:ascii="Courier New" w:hAnsi="Courier New" w:cs="Courier New"/>
        </w:rPr>
        <w:t>»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от</w:t>
      </w:r>
      <w:r w:rsidR="00A059F7" w:rsidRPr="00DF29BE">
        <w:rPr>
          <w:rFonts w:ascii="Courier New" w:hAnsi="Courier New" w:cs="Courier New"/>
        </w:rPr>
        <w:t xml:space="preserve"> 30.05.2017</w:t>
      </w:r>
      <w:r w:rsidRPr="00DF29BE">
        <w:rPr>
          <w:rFonts w:ascii="Courier New" w:hAnsi="Courier New" w:cs="Courier New"/>
        </w:rPr>
        <w:t xml:space="preserve"> г № </w:t>
      </w:r>
      <w:r w:rsidR="00DA6154" w:rsidRPr="00DF29BE">
        <w:rPr>
          <w:rFonts w:ascii="Courier New" w:hAnsi="Courier New" w:cs="Courier New"/>
        </w:rPr>
        <w:t>35</w:t>
      </w:r>
      <w:r w:rsidRPr="00DF29BE">
        <w:rPr>
          <w:rFonts w:ascii="Courier New" w:hAnsi="Courier New" w:cs="Courier New"/>
        </w:rPr>
        <w:t xml:space="preserve"> </w:t>
      </w:r>
    </w:p>
    <w:p w:rsidR="00D746F7" w:rsidRPr="00DF29BE" w:rsidRDefault="00D746F7" w:rsidP="00D746F7">
      <w:pPr>
        <w:jc w:val="center"/>
        <w:rPr>
          <w:rFonts w:ascii="Courier New" w:hAnsi="Courier New" w:cs="Courier New"/>
          <w:b/>
        </w:rPr>
      </w:pPr>
    </w:p>
    <w:p w:rsidR="00D746F7" w:rsidRPr="00DF29BE" w:rsidRDefault="00D746F7" w:rsidP="00D746F7">
      <w:pPr>
        <w:jc w:val="center"/>
        <w:rPr>
          <w:rFonts w:ascii="Arial" w:hAnsi="Arial" w:cs="Arial"/>
          <w:b/>
          <w:sz w:val="24"/>
          <w:szCs w:val="24"/>
        </w:rPr>
      </w:pPr>
      <w:r w:rsidRPr="00DF29BE">
        <w:rPr>
          <w:rFonts w:ascii="Arial" w:hAnsi="Arial" w:cs="Arial"/>
          <w:b/>
          <w:sz w:val="24"/>
          <w:szCs w:val="24"/>
        </w:rPr>
        <w:t xml:space="preserve">СОСТАВ </w:t>
      </w:r>
    </w:p>
    <w:p w:rsidR="00D746F7" w:rsidRPr="00DF29BE" w:rsidRDefault="00D746F7" w:rsidP="00D746F7">
      <w:pPr>
        <w:jc w:val="center"/>
        <w:rPr>
          <w:rFonts w:ascii="Arial" w:hAnsi="Arial" w:cs="Arial"/>
          <w:b/>
          <w:sz w:val="24"/>
          <w:szCs w:val="24"/>
        </w:rPr>
      </w:pPr>
      <w:r w:rsidRPr="00DF29BE">
        <w:rPr>
          <w:rFonts w:ascii="Arial" w:eastAsia="Times New Roman" w:hAnsi="Arial" w:cs="Arial"/>
          <w:b/>
          <w:color w:val="442E19"/>
          <w:sz w:val="24"/>
          <w:szCs w:val="24"/>
          <w:lang w:eastAsia="ru-RU"/>
        </w:rPr>
        <w:t xml:space="preserve">оперативной группы экстренного реагирования по мероприятиям обеспечения безопасности людей </w:t>
      </w:r>
      <w:r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водных о</w:t>
      </w:r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бъектах на </w:t>
      </w:r>
      <w:proofErr w:type="gramStart"/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и  муниципального</w:t>
      </w:r>
      <w:proofErr w:type="gramEnd"/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псальское</w:t>
      </w:r>
      <w:proofErr w:type="spellEnd"/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  <w:r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период весенн</w:t>
      </w:r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-летнего купального сезона 2017</w:t>
      </w:r>
      <w:r w:rsidR="00BE21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а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4278"/>
        <w:gridCol w:w="2075"/>
        <w:gridCol w:w="3878"/>
      </w:tblGrid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78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Ф.И.О. должность</w:t>
            </w:r>
          </w:p>
        </w:tc>
        <w:tc>
          <w:tcPr>
            <w:tcW w:w="2075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878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Адрес места работы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8" w:type="dxa"/>
          </w:tcPr>
          <w:p w:rsidR="00D746F7" w:rsidRPr="00DF29BE" w:rsidRDefault="00A059F7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9BE">
              <w:rPr>
                <w:rFonts w:ascii="Arial" w:hAnsi="Arial" w:cs="Arial"/>
                <w:b/>
                <w:sz w:val="24"/>
                <w:szCs w:val="24"/>
              </w:rPr>
              <w:t>Шадрин Василий Ильич</w:t>
            </w:r>
          </w:p>
          <w:p w:rsidR="00D746F7" w:rsidRPr="00DF29BE" w:rsidRDefault="00D746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Глава муниципального образован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ия «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(395)41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3-00-87</w:t>
            </w:r>
          </w:p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746F7" w:rsidRPr="00DF29BE" w:rsidRDefault="00A059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D746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. Центральная</w:t>
            </w:r>
            <w:r w:rsidRPr="00DF29BE">
              <w:rPr>
                <w:rFonts w:ascii="Arial" w:hAnsi="Arial" w:cs="Arial"/>
                <w:sz w:val="24"/>
                <w:szCs w:val="24"/>
              </w:rPr>
              <w:t>,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78" w:type="dxa"/>
          </w:tcPr>
          <w:p w:rsidR="00D746F7" w:rsidRPr="00DF29BE" w:rsidRDefault="00A059F7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9BE">
              <w:rPr>
                <w:rFonts w:ascii="Arial" w:hAnsi="Arial" w:cs="Arial"/>
                <w:b/>
                <w:sz w:val="24"/>
                <w:szCs w:val="24"/>
              </w:rPr>
              <w:t>Дамбинова Любовь Анатольевна</w:t>
            </w:r>
          </w:p>
          <w:p w:rsidR="00D746F7" w:rsidRPr="00DF29BE" w:rsidRDefault="00A059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пециалист муниципального образовани</w:t>
            </w:r>
            <w:r w:rsidRPr="00DF29BE">
              <w:rPr>
                <w:rFonts w:ascii="Arial" w:hAnsi="Arial" w:cs="Arial"/>
                <w:sz w:val="24"/>
                <w:szCs w:val="24"/>
              </w:rPr>
              <w:t>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A059F7" w:rsidRPr="00DF29BE" w:rsidRDefault="00A059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(395)41 3-00-87</w:t>
            </w:r>
          </w:p>
          <w:p w:rsidR="00D746F7" w:rsidRPr="00DF29BE" w:rsidRDefault="00D746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746F7" w:rsidRPr="00DF29BE" w:rsidRDefault="00A059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A059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Центральная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,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78" w:type="dxa"/>
          </w:tcPr>
          <w:p w:rsidR="00D746F7" w:rsidRPr="00DF29BE" w:rsidRDefault="006D12B3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9BE">
              <w:rPr>
                <w:rFonts w:ascii="Arial" w:hAnsi="Arial" w:cs="Arial"/>
                <w:b/>
                <w:sz w:val="24"/>
                <w:szCs w:val="24"/>
              </w:rPr>
              <w:t>Шубукова</w:t>
            </w:r>
            <w:proofErr w:type="spellEnd"/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 Галина Лео</w:t>
            </w:r>
            <w:r w:rsidR="00A059F7" w:rsidRPr="00DF29BE">
              <w:rPr>
                <w:rFonts w:ascii="Arial" w:hAnsi="Arial" w:cs="Arial"/>
                <w:b/>
                <w:sz w:val="24"/>
                <w:szCs w:val="24"/>
              </w:rPr>
              <w:t xml:space="preserve">нидовна 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Капсальского</w:t>
            </w:r>
            <w:proofErr w:type="spellEnd"/>
            <w:r w:rsidR="00A059F7" w:rsidRPr="00DF29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Фапа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D746F7" w:rsidRPr="00DF29BE" w:rsidRDefault="003C4B63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9526340380</w:t>
            </w:r>
          </w:p>
        </w:tc>
        <w:tc>
          <w:tcPr>
            <w:tcW w:w="3878" w:type="dxa"/>
          </w:tcPr>
          <w:p w:rsidR="006D12B3" w:rsidRPr="00DF29BE" w:rsidRDefault="006D12B3" w:rsidP="006D12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6D12B3" w:rsidP="006D12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Центральная,9-2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F29BE">
              <w:rPr>
                <w:rFonts w:ascii="Arial" w:hAnsi="Arial" w:cs="Arial"/>
                <w:b/>
                <w:sz w:val="24"/>
                <w:szCs w:val="24"/>
              </w:rPr>
              <w:t>Шатаев</w:t>
            </w:r>
            <w:proofErr w:type="spellEnd"/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 Александр Алексеевич</w:t>
            </w:r>
          </w:p>
          <w:p w:rsidR="003C4B63" w:rsidRPr="00DF29BE" w:rsidRDefault="003C4B63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DF29BE">
              <w:rPr>
                <w:rFonts w:ascii="Arial" w:hAnsi="Arial" w:cs="Arial"/>
                <w:b/>
                <w:sz w:val="24"/>
                <w:szCs w:val="24"/>
              </w:rPr>
              <w:t>Капсальской</w:t>
            </w:r>
            <w:proofErr w:type="spellEnd"/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 СОШ</w:t>
            </w:r>
          </w:p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Преподаватель  по ОБЖ </w:t>
            </w:r>
          </w:p>
        </w:tc>
        <w:tc>
          <w:tcPr>
            <w:tcW w:w="2075" w:type="dxa"/>
          </w:tcPr>
          <w:p w:rsidR="00D746F7" w:rsidRPr="00DF29BE" w:rsidRDefault="003C4B63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9041189039</w:t>
            </w:r>
          </w:p>
        </w:tc>
        <w:tc>
          <w:tcPr>
            <w:tcW w:w="38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3C4B63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Школьная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,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F29BE">
              <w:rPr>
                <w:rFonts w:ascii="Arial" w:hAnsi="Arial" w:cs="Arial"/>
                <w:b/>
                <w:sz w:val="24"/>
                <w:szCs w:val="24"/>
              </w:rPr>
              <w:t>Урбаева</w:t>
            </w:r>
            <w:proofErr w:type="spellEnd"/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 Анна Ильинична</w:t>
            </w:r>
          </w:p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 Социальный педагог</w:t>
            </w:r>
          </w:p>
        </w:tc>
        <w:tc>
          <w:tcPr>
            <w:tcW w:w="2075" w:type="dxa"/>
          </w:tcPr>
          <w:p w:rsidR="00D746F7" w:rsidRPr="00DF29BE" w:rsidRDefault="003C4B63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9500698801</w:t>
            </w:r>
          </w:p>
        </w:tc>
        <w:tc>
          <w:tcPr>
            <w:tcW w:w="38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Школьная, 1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9BE">
              <w:rPr>
                <w:rFonts w:ascii="Arial" w:hAnsi="Arial" w:cs="Arial"/>
                <w:b/>
                <w:sz w:val="24"/>
                <w:szCs w:val="24"/>
              </w:rPr>
              <w:t>Иванов Андрей Афанасьевич</w:t>
            </w:r>
            <w:r w:rsidR="00D746F7" w:rsidRPr="00DF29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 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МО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3C4B63" w:rsidRPr="00DF29BE" w:rsidRDefault="003C4B63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lastRenderedPageBreak/>
              <w:t>8(395)41 3-00-87</w:t>
            </w:r>
          </w:p>
          <w:p w:rsidR="00D746F7" w:rsidRPr="00DF29BE" w:rsidRDefault="00D746F7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3C4B63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Центральная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,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</w:tbl>
    <w:p w:rsidR="00D746F7" w:rsidRPr="00DF29BE" w:rsidRDefault="00D746F7" w:rsidP="00D746F7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D746F7" w:rsidRPr="00DF29BE" w:rsidRDefault="003C4B63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 xml:space="preserve">Глава </w:t>
      </w:r>
    </w:p>
    <w:p w:rsidR="003C4B63" w:rsidRPr="00DF29BE" w:rsidRDefault="00D746F7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Муниципального образования</w:t>
      </w:r>
    </w:p>
    <w:p w:rsidR="00D746F7" w:rsidRPr="00DF29BE" w:rsidRDefault="003C4B63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«</w:t>
      </w:r>
      <w:proofErr w:type="spellStart"/>
      <w:r w:rsidRPr="00DF29BE">
        <w:rPr>
          <w:rFonts w:ascii="Arial" w:hAnsi="Arial" w:cs="Arial"/>
          <w:sz w:val="24"/>
          <w:szCs w:val="24"/>
        </w:rPr>
        <w:t>Капсальское</w:t>
      </w:r>
      <w:proofErr w:type="spellEnd"/>
      <w:proofErr w:type="gramStart"/>
      <w:r w:rsidRPr="00DF29BE">
        <w:rPr>
          <w:rFonts w:ascii="Arial" w:hAnsi="Arial" w:cs="Arial"/>
          <w:sz w:val="24"/>
          <w:szCs w:val="24"/>
        </w:rPr>
        <w:t>»</w:t>
      </w:r>
      <w:r w:rsidR="00D746F7" w:rsidRPr="00DF29BE">
        <w:rPr>
          <w:rFonts w:ascii="Arial" w:hAnsi="Arial" w:cs="Arial"/>
          <w:sz w:val="24"/>
          <w:szCs w:val="24"/>
        </w:rPr>
        <w:t xml:space="preserve">:   </w:t>
      </w:r>
      <w:proofErr w:type="gramEnd"/>
      <w:r w:rsidR="00D746F7" w:rsidRPr="00DF29B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DF29BE">
        <w:rPr>
          <w:rFonts w:ascii="Arial" w:hAnsi="Arial" w:cs="Arial"/>
          <w:sz w:val="24"/>
          <w:szCs w:val="24"/>
        </w:rPr>
        <w:t xml:space="preserve">                        </w:t>
      </w:r>
      <w:r w:rsidRPr="00DF29BE">
        <w:rPr>
          <w:rFonts w:ascii="Arial" w:hAnsi="Arial" w:cs="Arial"/>
          <w:sz w:val="24"/>
          <w:szCs w:val="24"/>
        </w:rPr>
        <w:t>В.И. Шадрин</w:t>
      </w:r>
    </w:p>
    <w:p w:rsidR="00B44215" w:rsidRDefault="00B44215"/>
    <w:sectPr w:rsidR="00B44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7C"/>
    <w:rsid w:val="003C4B63"/>
    <w:rsid w:val="004D325E"/>
    <w:rsid w:val="006D12B3"/>
    <w:rsid w:val="006F2F1B"/>
    <w:rsid w:val="00805CEC"/>
    <w:rsid w:val="00A059F7"/>
    <w:rsid w:val="00B44215"/>
    <w:rsid w:val="00BE2132"/>
    <w:rsid w:val="00D746F7"/>
    <w:rsid w:val="00DA6154"/>
    <w:rsid w:val="00DE007C"/>
    <w:rsid w:val="00D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6A5D"/>
  <w15:chartTrackingRefBased/>
  <w15:docId w15:val="{A21F4D09-6B7E-4C52-8728-D8F33E20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F7"/>
    <w:pPr>
      <w:spacing w:after="200" w:line="276" w:lineRule="auto"/>
      <w:jc w:val="righ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D325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746F7"/>
    <w:rPr>
      <w:b/>
      <w:bCs/>
    </w:rPr>
  </w:style>
  <w:style w:type="paragraph" w:styleId="a4">
    <w:name w:val="No Spacing"/>
    <w:uiPriority w:val="1"/>
    <w:qFormat/>
    <w:rsid w:val="00D746F7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A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154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D325E"/>
    <w:rPr>
      <w:rFonts w:ascii="Times New Roman" w:eastAsia="Calibri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EEE0-73C3-49EF-A31D-0251A96C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6-05T03:29:00Z</cp:lastPrinted>
  <dcterms:created xsi:type="dcterms:W3CDTF">2017-05-30T01:36:00Z</dcterms:created>
  <dcterms:modified xsi:type="dcterms:W3CDTF">2017-06-05T04:09:00Z</dcterms:modified>
</cp:coreProperties>
</file>